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SCO ANENCYCLOPEDIC GUIDE TO THE COVER ART OF DISCO RECORDS</w:t>
      </w:r>
    </w:p>
    <w:p>
      <w:r>
        <w:rPr>
          <w:rFonts w:ascii="宋体" w:hAnsi="宋体" w:eastAsia="宋体"/>
          <w:sz w:val="24"/>
        </w:rPr>
        <w:t>DISCO PATRICK &amp; PATRICK VOG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SCO ANENCYCLOPEDIC GUIDE TO THE COVER ART OF DISCO RECOR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ISCO PATRICK &amp; PATRICK VOG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OUL JAZZ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8019.html</w:t>
      </w:r>
    </w:p>
    <w:p>
      <w:r>
        <w:t>更多相关图书推荐：https://www.jiaokey.com</w:t>
      </w:r>
    </w:p>
    <w:p>
      <w:r>
        <w:t>DISCO PATRICK &amp; PATRICK VOGT 其他作品：https://www.jiaokey.com/tag/DISCO PATRICK &amp; PATRICK VOGT.html</w:t>
      </w:r>
    </w:p>
    <w:p>
      <w:r>
        <w:t>SOUL JAZZBOOKS 出版图书：https://www.jiaokey.com/tag/SOUL JAZZBOOKS.html</w:t>
      </w:r>
    </w:p>
    <w:p>
      <w:r>
        <w:t>关键词搜索：https://www.jiaokey.com/tag/DISCO ANENCYCLOPEDIC GUIDE TO THE COVER ART OF DISCO RECOR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